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B73" w:rsidRPr="0088125A" w:rsidRDefault="00BE727B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  <w:r w:rsidRPr="0088125A">
        <w:br w:type="column"/>
      </w:r>
    </w:p>
    <w:p w:rsidR="00CF5B73" w:rsidRPr="0088125A" w:rsidRDefault="00CF5B73">
      <w:pPr>
        <w:spacing w:after="6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CF5B73" w:rsidRPr="0088125A" w:rsidRDefault="00BE727B">
      <w:pPr>
        <w:spacing w:after="0" w:line="231" w:lineRule="auto"/>
        <w:ind w:left="15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812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E</w:t>
      </w:r>
      <w:r w:rsidRPr="008812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X</w:t>
      </w:r>
      <w:r w:rsidRPr="008812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</w:t>
      </w:r>
      <w:r w:rsidRPr="008812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E</w:t>
      </w:r>
      <w:r w:rsidRPr="008812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RIM</w:t>
      </w:r>
      <w:r w:rsidRPr="0088125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E</w:t>
      </w:r>
      <w:r w:rsidRPr="008812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</w:t>
      </w:r>
      <w:r w:rsidRPr="008812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T</w:t>
      </w:r>
      <w:r w:rsidR="0078724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8812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</w:p>
    <w:p w:rsidR="00CF5B73" w:rsidRPr="0088125A" w:rsidRDefault="00CF5B73">
      <w:pPr>
        <w:sectPr w:rsidR="00CF5B73" w:rsidRPr="0088125A">
          <w:headerReference w:type="default" r:id="rId7"/>
          <w:type w:val="continuous"/>
          <w:pgSz w:w="11906" w:h="16838"/>
          <w:pgMar w:top="707" w:right="850" w:bottom="1134" w:left="1440" w:header="720" w:footer="720" w:gutter="0"/>
          <w:cols w:num="2" w:space="708" w:equalWidth="0">
            <w:col w:w="2033" w:space="1262"/>
            <w:col w:w="6320" w:space="0"/>
          </w:cols>
        </w:sectPr>
      </w:pPr>
    </w:p>
    <w:p w:rsidR="00CF5B73" w:rsidRPr="0088125A" w:rsidRDefault="00CF5B7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5B73" w:rsidRPr="0088125A" w:rsidRDefault="00CF5B7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5B73" w:rsidRPr="0088125A" w:rsidRDefault="00CF5B73">
      <w:pPr>
        <w:spacing w:after="5" w:line="220" w:lineRule="exact"/>
        <w:rPr>
          <w:rFonts w:ascii="Times New Roman" w:eastAsia="Times New Roman" w:hAnsi="Times New Roman" w:cs="Times New Roman"/>
        </w:rPr>
      </w:pPr>
    </w:p>
    <w:p w:rsidR="00CF5B73" w:rsidRPr="0088125A" w:rsidRDefault="00BE727B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812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A</w:t>
      </w:r>
      <w:r w:rsidRPr="008812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i</w:t>
      </w:r>
      <w:r w:rsidRPr="008812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</w:t>
      </w:r>
      <w:proofErr w:type="gramStart"/>
      <w:r w:rsidRPr="0088125A">
        <w:rPr>
          <w:rFonts w:ascii="Times New Roman" w:eastAsia="Times New Roman" w:hAnsi="Times New Roman" w:cs="Times New Roman"/>
          <w:b/>
          <w:bCs/>
          <w:color w:val="000000"/>
          <w:spacing w:val="53"/>
          <w:sz w:val="28"/>
          <w:szCs w:val="28"/>
        </w:rPr>
        <w:t>: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Progr</w:t>
      </w:r>
      <w:r w:rsidRPr="008812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proofErr w:type="spellEnd"/>
      <w:proofErr w:type="gramEnd"/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</w:t>
      </w:r>
      <w:r w:rsidRPr="008812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16 bit B</w:t>
      </w:r>
      <w:r w:rsidRPr="008812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 </w:t>
      </w:r>
      <w:r w:rsidRPr="008812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ddition</w:t>
      </w:r>
    </w:p>
    <w:p w:rsidR="00CF5B73" w:rsidRPr="0088125A" w:rsidRDefault="00CF5B73">
      <w:pPr>
        <w:spacing w:after="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CF5B73" w:rsidRPr="0088125A" w:rsidRDefault="00BE727B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12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LO</w:t>
      </w:r>
      <w:r w:rsidRPr="0088125A">
        <w:rPr>
          <w:rFonts w:ascii="Times New Roman" w:eastAsia="Times New Roman" w:hAnsi="Times New Roman" w:cs="Times New Roman"/>
          <w:b/>
          <w:bCs/>
          <w:color w:val="000000"/>
          <w:spacing w:val="54"/>
          <w:sz w:val="28"/>
          <w:szCs w:val="28"/>
        </w:rPr>
        <w:t>: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</w:t>
      </w:r>
    </w:p>
    <w:p w:rsidR="00CF5B73" w:rsidRPr="0088125A" w:rsidRDefault="00CF5B73">
      <w:pPr>
        <w:spacing w:after="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CF5B73" w:rsidRPr="0088125A" w:rsidRDefault="00BE727B">
      <w:pPr>
        <w:spacing w:after="0" w:line="258" w:lineRule="auto"/>
        <w:ind w:right="5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12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LO</w:t>
      </w:r>
      <w:r w:rsidRPr="0088125A">
        <w:rPr>
          <w:rFonts w:ascii="Times New Roman" w:eastAsia="Times New Roman" w:hAnsi="Times New Roman" w:cs="Times New Roman"/>
          <w:b/>
          <w:bCs/>
          <w:color w:val="000000"/>
          <w:spacing w:val="70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S</w:t>
      </w:r>
      <w:r w:rsidRPr="008812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A</w:t>
      </w:r>
      <w:r w:rsidRPr="0088125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T</w:t>
      </w:r>
      <w:r w:rsidRPr="008812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 w:rsidRPr="0088125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M</w:t>
      </w:r>
      <w:r w:rsidRPr="008812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NT:</w:t>
      </w:r>
      <w:r w:rsidRPr="0088125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B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uild</w:t>
      </w:r>
      <w:r w:rsidRPr="0088125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88125A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progr</w:t>
      </w:r>
      <w:r w:rsidRPr="008812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88125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 w:rsidRPr="0088125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88125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8812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crop</w:t>
      </w:r>
      <w:r w:rsidRPr="0088125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r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8812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e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ss</w:t>
      </w:r>
      <w:r w:rsidRPr="008812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88125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using</w:t>
      </w:r>
      <w:r w:rsidRPr="0088125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8812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8812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hmetic</w:t>
      </w:r>
      <w:r w:rsidRPr="0088125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&amp;</w:t>
      </w:r>
      <w:r w:rsidRPr="0088125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log</w:t>
      </w:r>
      <w:r w:rsidRPr="008812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8812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l instruction set of 8086.</w:t>
      </w:r>
    </w:p>
    <w:p w:rsidR="00CF5B73" w:rsidRPr="0088125A" w:rsidRDefault="00CF5B73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F5B73" w:rsidRPr="0088125A" w:rsidRDefault="00BE727B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12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oftw</w:t>
      </w:r>
      <w:r w:rsidRPr="008812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a</w:t>
      </w:r>
      <w:r w:rsidRPr="008812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re</w:t>
      </w:r>
      <w:r w:rsidR="0088125A" w:rsidRPr="008812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and </w:t>
      </w:r>
      <w:r w:rsidRPr="008812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</w:t>
      </w:r>
      <w:r w:rsidRPr="008812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a</w:t>
      </w:r>
      <w:r w:rsidRPr="008812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rd</w:t>
      </w:r>
      <w:r w:rsidRPr="008812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w</w:t>
      </w:r>
      <w:r w:rsidRPr="008812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a</w:t>
      </w:r>
      <w:r w:rsidRPr="008812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r</w:t>
      </w:r>
      <w:r w:rsidRPr="008812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e Req</w:t>
      </w:r>
      <w:r w:rsidRPr="0088125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u</w:t>
      </w:r>
      <w:r w:rsidRPr="008812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remen</w:t>
      </w:r>
      <w:r w:rsidRPr="0088125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t</w:t>
      </w:r>
      <w:r w:rsidRPr="008812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:</w:t>
      </w:r>
      <w:r w:rsidRPr="0088125A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TA</w:t>
      </w:r>
      <w:r w:rsidRPr="0088125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S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M Softw</w:t>
      </w:r>
      <w:r w:rsidRPr="008812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</w:p>
    <w:p w:rsidR="00CF5B73" w:rsidRPr="0088125A" w:rsidRDefault="00CF5B73">
      <w:pPr>
        <w:spacing w:after="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CF5B73" w:rsidRPr="0088125A" w:rsidRDefault="00BE727B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812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eory:</w:t>
      </w:r>
    </w:p>
    <w:p w:rsidR="00CF5B73" w:rsidRPr="0088125A" w:rsidRDefault="00CF5B73">
      <w:pPr>
        <w:spacing w:after="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CF5B73" w:rsidRPr="0088125A" w:rsidRDefault="00BE727B" w:rsidP="0088125A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812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1</w:t>
      </w:r>
      <w:r w:rsidRPr="008812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88125A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8812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OV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st</w:t>
      </w:r>
      <w:r w:rsidRPr="0088125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 w:rsidRPr="008812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ction:</w:t>
      </w:r>
    </w:p>
    <w:p w:rsidR="00CF5B73" w:rsidRPr="0088125A" w:rsidRDefault="00CF5B73">
      <w:pPr>
        <w:spacing w:after="1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F5B73" w:rsidRPr="0088125A" w:rsidRDefault="00BE727B">
      <w:pPr>
        <w:spacing w:after="0" w:line="258" w:lineRule="auto"/>
        <w:ind w:right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The MOV</w:t>
      </w:r>
      <w:r w:rsidRPr="008812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ins</w:t>
      </w:r>
      <w:r w:rsidRPr="008812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r w:rsidRPr="008812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tion</w:t>
      </w:r>
      <w:r w:rsidRPr="008812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is the most</w:t>
      </w:r>
      <w:r w:rsidRPr="0088125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8812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portant</w:t>
      </w:r>
      <w:r w:rsidRPr="008812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co</w:t>
      </w:r>
      <w:r w:rsidRPr="0088125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 w:rsidRPr="008812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a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nd</w:t>
      </w:r>
      <w:r w:rsidRPr="008812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 w:rsidRPr="008812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Pr="008812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8086</w:t>
      </w:r>
      <w:r w:rsidRPr="008812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be</w:t>
      </w:r>
      <w:r w:rsidRPr="008812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a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use</w:t>
      </w:r>
      <w:r w:rsidRPr="008812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it</w:t>
      </w:r>
      <w:r w:rsidRPr="0088125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moves</w:t>
      </w:r>
      <w:r w:rsidRPr="008812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data</w:t>
      </w:r>
      <w:r w:rsidRPr="0088125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from one</w:t>
      </w:r>
      <w:r w:rsidRPr="0088125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loc</w:t>
      </w:r>
      <w:r w:rsidRPr="008812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tion</w:t>
      </w:r>
      <w:r w:rsidRPr="0088125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 w:rsidRPr="0088125A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anothe</w:t>
      </w:r>
      <w:r w:rsidRPr="008812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88125A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88125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also</w:t>
      </w:r>
      <w:r w:rsidRPr="0088125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has</w:t>
      </w:r>
      <w:r w:rsidRPr="0088125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Pr="0088125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widest</w:t>
      </w:r>
      <w:r w:rsidRPr="0088125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vari</w:t>
      </w:r>
      <w:r w:rsidRPr="008812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ty</w:t>
      </w:r>
      <w:r w:rsidRPr="0088125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 w:rsidRPr="0088125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 w:rsidRPr="0088125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me</w:t>
      </w:r>
      <w:r w:rsidRPr="008812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ers;</w:t>
      </w:r>
      <w:r w:rsidRPr="0088125A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so</w:t>
      </w:r>
      <w:r w:rsidRPr="0088125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Pr="0088125A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assembler prog</w:t>
      </w:r>
      <w:r w:rsidRPr="008812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a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mmer</w:t>
      </w:r>
      <w:r w:rsidRPr="0088125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8812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88125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use</w:t>
      </w:r>
      <w:r w:rsidRPr="0088125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M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OV</w:t>
      </w:r>
      <w:r w:rsidRPr="0088125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effe</w:t>
      </w:r>
      <w:r w:rsidRPr="008812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tively,</w:t>
      </w:r>
      <w:r w:rsidRPr="0088125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Pr="0088125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est</w:t>
      </w:r>
      <w:r w:rsidRPr="0088125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 w:rsidRPr="0088125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Pr="0088125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commands</w:t>
      </w:r>
      <w:r w:rsidRPr="0088125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r w:rsidRPr="0088125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a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sier</w:t>
      </w:r>
      <w:r w:rsidRPr="0088125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 w:rsidRPr="0088125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underst</w:t>
      </w:r>
      <w:r w:rsidRPr="008812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nd. MOV</w:t>
      </w:r>
      <w:r w:rsidRPr="008812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copies</w:t>
      </w:r>
      <w:r w:rsidRPr="0088125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Pr="008812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d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ata</w:t>
      </w:r>
      <w:r w:rsidRPr="008812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 w:rsidRPr="008812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he</w:t>
      </w:r>
      <w:r w:rsidRPr="008812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sour</w:t>
      </w:r>
      <w:r w:rsidRPr="008812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8812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 w:rsidRPr="0088125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Pr="0088125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destinat</w:t>
      </w:r>
      <w:r w:rsidRPr="008812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on.</w:t>
      </w:r>
      <w:r w:rsidRPr="008812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Pr="008812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ata</w:t>
      </w:r>
      <w:r w:rsidRPr="0088125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8812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8812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8812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eith</w:t>
      </w:r>
      <w:r w:rsidRPr="008812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8812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8812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r w:rsidRPr="0088125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8812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 w:rsidRPr="0088125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88125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word. Someti</w:t>
      </w:r>
      <w:r w:rsidRPr="008812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es</w:t>
      </w:r>
      <w:r w:rsidRPr="0088125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th</w:t>
      </w:r>
      <w:r w:rsidRPr="008812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88125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has</w:t>
      </w:r>
      <w:r w:rsidRPr="0088125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 w:rsidRPr="0088125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b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88125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explicitly</w:t>
      </w:r>
      <w:r w:rsidRPr="0088125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stated</w:t>
      </w:r>
      <w:r w:rsidRPr="0088125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when</w:t>
      </w:r>
      <w:r w:rsidRPr="0088125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Pr="0088125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assembler</w:t>
      </w:r>
      <w:r w:rsidRPr="0088125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8812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nnot</w:t>
      </w:r>
      <w:r w:rsidRPr="0088125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ete</w:t>
      </w:r>
      <w:r w:rsidRPr="008812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mine</w:t>
      </w:r>
      <w:r w:rsidRPr="0088125A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f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rom</w:t>
      </w:r>
      <w:r w:rsidRPr="0088125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the oper</w:t>
      </w:r>
      <w:r w:rsidRPr="0088125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nds w</w:t>
      </w:r>
      <w:r w:rsidRPr="008812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h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ether a byte or word is b</w:t>
      </w:r>
      <w:r w:rsidRPr="008812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ing referenced.</w:t>
      </w:r>
    </w:p>
    <w:p w:rsidR="00CF5B73" w:rsidRPr="0088125A" w:rsidRDefault="00CF5B73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F5B73" w:rsidRPr="0088125A" w:rsidRDefault="00BE727B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812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y</w:t>
      </w:r>
      <w:r w:rsidRPr="0088125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 w:rsidRPr="008812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ax:</w:t>
      </w:r>
    </w:p>
    <w:p w:rsidR="00CF5B73" w:rsidRPr="0088125A" w:rsidRDefault="00CF5B73">
      <w:pPr>
        <w:spacing w:after="2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CF5B73" w:rsidRPr="0088125A" w:rsidRDefault="00BE727B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Move D</w:t>
      </w:r>
      <w:r w:rsidRPr="0088125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ination, </w:t>
      </w:r>
      <w:r w:rsidRPr="008812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ource</w:t>
      </w:r>
    </w:p>
    <w:p w:rsidR="00CF5B73" w:rsidRPr="0088125A" w:rsidRDefault="00CF5B73">
      <w:pPr>
        <w:spacing w:after="2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CF5B73" w:rsidRPr="0088125A" w:rsidRDefault="00BE727B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812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Exa</w:t>
      </w:r>
      <w:r w:rsidRPr="0088125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m</w:t>
      </w:r>
      <w:r w:rsidRPr="008812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le:</w:t>
      </w:r>
    </w:p>
    <w:p w:rsidR="00CF5B73" w:rsidRPr="0088125A" w:rsidRDefault="00CF5B73">
      <w:pPr>
        <w:spacing w:after="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CF5B73" w:rsidRPr="0088125A" w:rsidRDefault="00BE727B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V Ax, </w:t>
      </w:r>
      <w:proofErr w:type="spellStart"/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Bx</w:t>
      </w:r>
      <w:proofErr w:type="spellEnd"/>
    </w:p>
    <w:p w:rsidR="00CF5B73" w:rsidRPr="0088125A" w:rsidRDefault="00CF5B7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5B73" w:rsidRPr="0088125A" w:rsidRDefault="00BE727B" w:rsidP="0088125A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812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 w:rsidRPr="0088125A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DD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st</w:t>
      </w:r>
      <w:r w:rsidRPr="0088125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 w:rsidRPr="008812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ctions:</w:t>
      </w:r>
    </w:p>
    <w:p w:rsidR="00CF5B73" w:rsidRPr="0088125A" w:rsidRDefault="00BE727B">
      <w:pPr>
        <w:spacing w:after="0" w:line="259" w:lineRule="auto"/>
        <w:ind w:right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Pr="0088125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ADD</w:t>
      </w:r>
      <w:r w:rsidRPr="0088125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ins</w:t>
      </w:r>
      <w:r w:rsidRPr="008812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r w:rsidRPr="008812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tions</w:t>
      </w:r>
      <w:r w:rsidRPr="0088125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r w:rsidRPr="0088125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used</w:t>
      </w:r>
      <w:r w:rsidRPr="0088125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 w:rsidRPr="0088125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per</w:t>
      </w:r>
      <w:r w:rsidRPr="008812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orming</w:t>
      </w:r>
      <w:r w:rsidRPr="0088125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si</w:t>
      </w:r>
      <w:r w:rsidRPr="008812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ple</w:t>
      </w:r>
      <w:r w:rsidRPr="0088125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addition</w:t>
      </w:r>
      <w:r w:rsidRPr="0088125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 w:rsidRPr="0088125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binary</w:t>
      </w:r>
      <w:r w:rsidRPr="0088125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data</w:t>
      </w:r>
      <w:r w:rsidRPr="0088125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 w:rsidRPr="0088125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byte,</w:t>
      </w:r>
      <w:r w:rsidRPr="0088125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word and</w:t>
      </w:r>
      <w:r w:rsidRPr="0088125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proofErr w:type="spellStart"/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doubleword</w:t>
      </w:r>
      <w:proofErr w:type="spellEnd"/>
      <w:r w:rsidRPr="0088125A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88125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8812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8125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.e.,</w:t>
      </w:r>
      <w:r w:rsidRPr="0088125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 w:rsidRPr="0088125A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adding</w:t>
      </w:r>
      <w:r w:rsidRPr="0088125A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 w:rsidRPr="0088125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sub</w:t>
      </w:r>
      <w:r w:rsidRPr="0088125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ra</w:t>
      </w:r>
      <w:r w:rsidRPr="008812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ting</w:t>
      </w:r>
      <w:r w:rsidRPr="0088125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8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-bit,</w:t>
      </w:r>
      <w:r w:rsidRPr="0088125A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8812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6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-bit</w:t>
      </w:r>
      <w:r w:rsidRPr="0088125A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 w:rsidRPr="0088125A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8812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-bit</w:t>
      </w:r>
      <w:r w:rsidRPr="0088125A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oper</w:t>
      </w:r>
      <w:r w:rsidRPr="008812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nds, r</w:t>
      </w:r>
      <w:r w:rsidRPr="008812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sp</w:t>
      </w:r>
      <w:r w:rsidRPr="008812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c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tively.</w:t>
      </w:r>
    </w:p>
    <w:p w:rsidR="00CF5B73" w:rsidRPr="0088125A" w:rsidRDefault="00CF5B73">
      <w:pPr>
        <w:spacing w:after="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F5B73" w:rsidRPr="0088125A" w:rsidRDefault="00BE727B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Pr="008812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8812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D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/SUB </w:t>
      </w:r>
      <w:r w:rsidRPr="008812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struction </w:t>
      </w:r>
      <w:r w:rsidRPr="008812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a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n take</w:t>
      </w:r>
      <w:r w:rsidRPr="008812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8812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8812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8812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etw</w:t>
      </w:r>
      <w:r w:rsidRPr="008812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e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8812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−</w:t>
      </w:r>
    </w:p>
    <w:p w:rsidR="00CF5B73" w:rsidRPr="0088125A" w:rsidRDefault="00CF5B73">
      <w:pPr>
        <w:spacing w:after="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CF5B73" w:rsidRPr="0088125A" w:rsidRDefault="00BE727B">
      <w:pPr>
        <w:spacing w:after="0" w:line="251" w:lineRule="auto"/>
        <w:ind w:left="360" w:right="69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88125A">
        <w:rPr>
          <w:rFonts w:ascii="Courier New" w:eastAsia="Courier New" w:hAnsi="Courier New" w:cs="Courier New"/>
          <w:color w:val="000000"/>
          <w:sz w:val="24"/>
          <w:szCs w:val="24"/>
        </w:rPr>
        <w:t>o</w:t>
      </w:r>
      <w:proofErr w:type="gramEnd"/>
      <w:r w:rsidRPr="0088125A"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gister to </w:t>
      </w:r>
      <w:r w:rsidRPr="008812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e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ister </w:t>
      </w:r>
      <w:r w:rsidRPr="0088125A">
        <w:rPr>
          <w:rFonts w:ascii="Courier New" w:eastAsia="Courier New" w:hAnsi="Courier New" w:cs="Courier New"/>
          <w:color w:val="000000"/>
          <w:sz w:val="24"/>
          <w:szCs w:val="24"/>
        </w:rPr>
        <w:t>o</w:t>
      </w:r>
      <w:r w:rsidRPr="0088125A"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Memory to r</w:t>
      </w:r>
      <w:r w:rsidRPr="008812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ister </w:t>
      </w:r>
      <w:r w:rsidRPr="0088125A">
        <w:rPr>
          <w:rFonts w:ascii="Courier New" w:eastAsia="Courier New" w:hAnsi="Courier New" w:cs="Courier New"/>
          <w:color w:val="000000"/>
          <w:sz w:val="24"/>
          <w:szCs w:val="24"/>
        </w:rPr>
        <w:t>o</w:t>
      </w:r>
      <w:r w:rsidRPr="0088125A"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egister to m</w:t>
      </w:r>
      <w:r w:rsidRPr="008812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mory</w:t>
      </w:r>
    </w:p>
    <w:p w:rsidR="00CF5B73" w:rsidRPr="0088125A" w:rsidRDefault="00BE727B" w:rsidP="0088125A">
      <w:pPr>
        <w:spacing w:after="0" w:line="250" w:lineRule="auto"/>
        <w:ind w:left="273" w:right="653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CF5B73" w:rsidRPr="0088125A">
          <w:type w:val="continuous"/>
          <w:pgSz w:w="11906" w:h="16838"/>
          <w:pgMar w:top="707" w:right="850" w:bottom="1134" w:left="1440" w:header="720" w:footer="720" w:gutter="0"/>
          <w:cols w:space="708"/>
        </w:sectPr>
      </w:pPr>
      <w:proofErr w:type="gramStart"/>
      <w:r w:rsidRPr="0088125A">
        <w:rPr>
          <w:rFonts w:ascii="Courier New" w:eastAsia="Courier New" w:hAnsi="Courier New" w:cs="Courier New"/>
          <w:color w:val="000000"/>
          <w:sz w:val="24"/>
          <w:szCs w:val="24"/>
        </w:rPr>
        <w:t>o</w:t>
      </w:r>
      <w:proofErr w:type="gramEnd"/>
      <w:r w:rsidRPr="0088125A"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gister to </w:t>
      </w:r>
      <w:r w:rsidRPr="008812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onst</w:t>
      </w:r>
      <w:r w:rsidRPr="008812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t data </w:t>
      </w:r>
      <w:r w:rsidRPr="0088125A">
        <w:rPr>
          <w:rFonts w:ascii="Courier New" w:eastAsia="Courier New" w:hAnsi="Courier New" w:cs="Courier New"/>
          <w:color w:val="000000"/>
          <w:sz w:val="24"/>
          <w:szCs w:val="24"/>
        </w:rPr>
        <w:t>o</w:t>
      </w:r>
      <w:r w:rsidRPr="0088125A">
        <w:rPr>
          <w:rFonts w:ascii="Courier New" w:eastAsia="Courier New" w:hAnsi="Courier New" w:cs="Courier New"/>
          <w:color w:val="000000"/>
          <w:spacing w:val="71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Memory to const</w:t>
      </w:r>
      <w:r w:rsidRPr="008812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nt data</w:t>
      </w:r>
    </w:p>
    <w:p w:rsidR="00CF5B73" w:rsidRPr="0088125A" w:rsidRDefault="00CF5B7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5B73" w:rsidRPr="0088125A" w:rsidRDefault="00CF5B73">
      <w:pPr>
        <w:spacing w:after="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F5B73" w:rsidRPr="0088125A" w:rsidRDefault="00BE727B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812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y</w:t>
      </w:r>
      <w:r w:rsidRPr="0088125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 w:rsidRPr="008812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ax:</w:t>
      </w:r>
    </w:p>
    <w:p w:rsidR="00CF5B73" w:rsidRPr="0088125A" w:rsidRDefault="00CF5B73">
      <w:pPr>
        <w:spacing w:after="2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CF5B73" w:rsidRPr="0088125A" w:rsidRDefault="00BE727B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ADD d</w:t>
      </w:r>
      <w:r w:rsidRPr="0088125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stination, sour</w:t>
      </w:r>
      <w:r w:rsidRPr="008812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</w:p>
    <w:p w:rsidR="00CF5B73" w:rsidRPr="0088125A" w:rsidRDefault="00CF5B73">
      <w:pPr>
        <w:spacing w:after="2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CF5B73" w:rsidRPr="0088125A" w:rsidRDefault="00BE727B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812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Exa</w:t>
      </w:r>
      <w:r w:rsidRPr="0088125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m</w:t>
      </w:r>
      <w:r w:rsidRPr="008812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le:</w:t>
      </w:r>
    </w:p>
    <w:p w:rsidR="00CF5B73" w:rsidRPr="0088125A" w:rsidRDefault="00CF5B73">
      <w:pPr>
        <w:spacing w:after="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CF5B73" w:rsidRPr="0088125A" w:rsidRDefault="00BE727B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D </w:t>
      </w:r>
      <w:r w:rsidRPr="008812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proofErr w:type="gramStart"/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,BX</w:t>
      </w:r>
      <w:proofErr w:type="gramEnd"/>
    </w:p>
    <w:p w:rsidR="00CF5B73" w:rsidRPr="0088125A" w:rsidRDefault="00CF5B73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F5B73" w:rsidRPr="0088125A" w:rsidRDefault="00BE727B" w:rsidP="0088125A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812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r w:rsidRPr="0088125A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AA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st</w:t>
      </w:r>
      <w:r w:rsidRPr="0088125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 w:rsidRPr="008812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ction:</w:t>
      </w:r>
    </w:p>
    <w:p w:rsidR="00CF5B73" w:rsidRPr="0088125A" w:rsidRDefault="00CF5B73">
      <w:pPr>
        <w:spacing w:after="2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CF5B73" w:rsidRPr="0088125A" w:rsidRDefault="00BE727B">
      <w:pPr>
        <w:spacing w:after="0" w:line="258" w:lineRule="auto"/>
        <w:ind w:right="5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Pr="0088125A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8812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88125A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8812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8812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imal</w:t>
      </w:r>
      <w:r w:rsidRPr="0088125A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Adjust</w:t>
      </w:r>
      <w:r w:rsidRPr="0088125A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aft</w:t>
      </w:r>
      <w:r w:rsidRPr="008812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88125A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Addit</w:t>
      </w:r>
      <w:r w:rsidRPr="008812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on)</w:t>
      </w:r>
      <w:r w:rsidRPr="0088125A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ins</w:t>
      </w:r>
      <w:r w:rsidRPr="008812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ruction</w:t>
      </w:r>
      <w:r w:rsidRPr="0088125A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allows</w:t>
      </w:r>
      <w:r w:rsidRPr="0088125A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8812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di</w:t>
      </w:r>
      <w:r w:rsidRPr="008812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ion</w:t>
      </w:r>
      <w:r w:rsidRPr="0088125A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 w:rsidRPr="0088125A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numbers r</w:t>
      </w:r>
      <w:r w:rsidRPr="008812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 w:rsidRPr="0088125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Pr="008812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ented</w:t>
      </w:r>
      <w:r w:rsidRPr="0088125A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 w:rsidRPr="0088125A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8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-bit</w:t>
      </w:r>
      <w:r w:rsidRPr="0088125A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8812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ck</w:t>
      </w:r>
      <w:r w:rsidRPr="008812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88125A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Pr="008812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88125A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cod</w:t>
      </w:r>
      <w:r w:rsidRPr="008812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88125A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88125A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 w:rsidRPr="0088125A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used</w:t>
      </w:r>
      <w:r w:rsidRPr="0088125A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immediately</w:t>
      </w:r>
      <w:r w:rsidRPr="0088125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af</w:t>
      </w:r>
      <w:r w:rsidRPr="008812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e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88125A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normal</w:t>
      </w:r>
      <w:r w:rsidRPr="0088125A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addition instruction</w:t>
      </w:r>
      <w:r w:rsidRPr="0088125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oper</w:t>
      </w:r>
      <w:r w:rsidRPr="0088125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ting</w:t>
      </w:r>
      <w:r w:rsidRPr="0088125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 w:rsidRPr="0088125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CD</w:t>
      </w:r>
      <w:r w:rsidRPr="0088125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cod</w:t>
      </w:r>
      <w:r w:rsidRPr="008812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s.</w:t>
      </w:r>
      <w:r w:rsidRPr="0088125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 w:rsidRPr="0088125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 w:rsidRPr="008812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s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tru</w:t>
      </w:r>
      <w:r w:rsidRPr="008812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tion</w:t>
      </w:r>
      <w:r w:rsidRPr="0088125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assumes</w:t>
      </w:r>
      <w:r w:rsidRPr="0088125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Pr="0088125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AL</w:t>
      </w:r>
      <w:r w:rsidRPr="0088125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8812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88125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ister</w:t>
      </w:r>
      <w:r w:rsidRPr="0088125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as</w:t>
      </w:r>
      <w:r w:rsidRPr="0088125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Pr="0088125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sour</w:t>
      </w:r>
      <w:r w:rsidRPr="008812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e and the d</w:t>
      </w:r>
      <w:r w:rsidRPr="0088125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stination, and</w:t>
      </w:r>
      <w:r w:rsidRPr="008812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hen</w:t>
      </w:r>
      <w:r w:rsidRPr="008812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8812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it</w:t>
      </w:r>
      <w:r w:rsidRPr="008812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requ</w:t>
      </w:r>
      <w:r w:rsidRPr="008812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res no ope</w:t>
      </w:r>
      <w:r w:rsidRPr="008812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and.</w:t>
      </w:r>
    </w:p>
    <w:p w:rsidR="00CF5B73" w:rsidRPr="0088125A" w:rsidRDefault="00CF5B73">
      <w:pPr>
        <w:spacing w:after="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F5B73" w:rsidRPr="0088125A" w:rsidRDefault="00BE727B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812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y</w:t>
      </w:r>
      <w:r w:rsidRPr="0088125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 w:rsidRPr="008812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ax:</w:t>
      </w:r>
    </w:p>
    <w:p w:rsidR="00CF5B73" w:rsidRPr="0088125A" w:rsidRDefault="00CF5B73">
      <w:pPr>
        <w:spacing w:after="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CF5B73" w:rsidRPr="0088125A" w:rsidRDefault="00BE727B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DAA</w:t>
      </w:r>
    </w:p>
    <w:p w:rsidR="00CF5B73" w:rsidRPr="0088125A" w:rsidRDefault="00CF5B73">
      <w:pPr>
        <w:spacing w:after="2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CF5B73" w:rsidRPr="0088125A" w:rsidRDefault="00BE727B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812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Exa</w:t>
      </w:r>
      <w:r w:rsidRPr="0088125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m</w:t>
      </w:r>
      <w:r w:rsidRPr="008812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le:</w:t>
      </w:r>
    </w:p>
    <w:p w:rsidR="00CF5B73" w:rsidRPr="0088125A" w:rsidRDefault="00CF5B73">
      <w:pPr>
        <w:spacing w:after="2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CF5B73" w:rsidRPr="0088125A" w:rsidRDefault="00BE727B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D </w:t>
      </w:r>
      <w:r w:rsidRPr="008812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proofErr w:type="gramStart"/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,BL</w:t>
      </w:r>
      <w:proofErr w:type="gramEnd"/>
    </w:p>
    <w:p w:rsidR="00CF5B73" w:rsidRPr="0088125A" w:rsidRDefault="00CF5B73">
      <w:pPr>
        <w:spacing w:after="2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CF5B73" w:rsidRPr="0088125A" w:rsidRDefault="00BE727B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DAA</w:t>
      </w:r>
    </w:p>
    <w:p w:rsidR="00CF5B73" w:rsidRPr="0088125A" w:rsidRDefault="00CF5B7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5B73" w:rsidRPr="0088125A" w:rsidRDefault="00CF5B73">
      <w:pPr>
        <w:spacing w:after="18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F5B73" w:rsidRPr="0088125A" w:rsidRDefault="00BE727B" w:rsidP="0088125A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812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</w:t>
      </w:r>
      <w:r w:rsidRPr="0088125A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DC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st</w:t>
      </w:r>
      <w:r w:rsidRPr="0088125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 w:rsidRPr="008812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ction:</w:t>
      </w:r>
    </w:p>
    <w:p w:rsidR="00CF5B73" w:rsidRPr="0088125A" w:rsidRDefault="00CF5B73">
      <w:pPr>
        <w:spacing w:after="2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CF5B73" w:rsidRPr="0088125A" w:rsidRDefault="00BE727B">
      <w:pPr>
        <w:spacing w:after="0" w:line="258" w:lineRule="auto"/>
        <w:ind w:right="52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Adds</w:t>
      </w:r>
      <w:r w:rsidRPr="0088125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Pr="0088125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destination</w:t>
      </w:r>
      <w:r w:rsidRPr="0088125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oper</w:t>
      </w:r>
      <w:r w:rsidRPr="0088125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nd</w:t>
      </w:r>
      <w:r w:rsidRPr="0088125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first</w:t>
      </w:r>
      <w:r w:rsidRPr="0088125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operand),</w:t>
      </w:r>
      <w:r w:rsidRPr="0088125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88125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h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88125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source</w:t>
      </w:r>
      <w:r w:rsidRPr="0088125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8812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  <w:r w:rsidRPr="008812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nd</w:t>
      </w:r>
      <w:r w:rsidRPr="0088125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(se</w:t>
      </w:r>
      <w:r w:rsidRPr="008812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8812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88125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oper</w:t>
      </w:r>
      <w:r w:rsidRPr="008812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nd),</w:t>
      </w:r>
      <w:r w:rsidRPr="0088125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proofErr w:type="spellStart"/>
      <w:proofErr w:type="gramStart"/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 w:rsidRPr="0088125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d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proofErr w:type="gramEnd"/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</w:t>
      </w:r>
      <w:r w:rsidRPr="008812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88125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r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8812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CF) flag </w:t>
      </w:r>
      <w:r w:rsidRPr="008812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nd sto</w:t>
      </w:r>
      <w:r w:rsidRPr="008812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e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s the r</w:t>
      </w:r>
      <w:r w:rsidRPr="008812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ult in </w:t>
      </w:r>
      <w:r w:rsidRPr="008812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he d</w:t>
      </w:r>
      <w:r w:rsidRPr="008812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stination oper</w:t>
      </w:r>
      <w:r w:rsidRPr="0088125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nd.</w:t>
      </w:r>
    </w:p>
    <w:p w:rsidR="00CF5B73" w:rsidRPr="0088125A" w:rsidRDefault="00CF5B73">
      <w:pPr>
        <w:spacing w:after="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F5B73" w:rsidRPr="0088125A" w:rsidRDefault="00BE727B">
      <w:pPr>
        <w:spacing w:after="0" w:line="258" w:lineRule="auto"/>
        <w:ind w:right="5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The destination</w:t>
      </w:r>
      <w:r w:rsidRPr="008812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88125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p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  <w:r w:rsidRPr="0088125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nd</w:t>
      </w:r>
      <w:r w:rsidRPr="0088125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8812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8812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88125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8812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r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egister</w:t>
      </w:r>
      <w:r w:rsidRPr="008812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8812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88125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8812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mory</w:t>
      </w:r>
      <w:r w:rsidRPr="008812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location;</w:t>
      </w:r>
      <w:r w:rsidRPr="008812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Pr="0088125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sour</w:t>
      </w:r>
      <w:r w:rsidRPr="008812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8812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op</w:t>
      </w:r>
      <w:r w:rsidRPr="008812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rand</w:t>
      </w:r>
      <w:r w:rsidRPr="0088125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8812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88125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be</w:t>
      </w:r>
      <w:r w:rsidRPr="0088125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an immediate,</w:t>
      </w:r>
      <w:r w:rsidRPr="0088125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88125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egister,</w:t>
      </w:r>
      <w:r w:rsidRPr="0088125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88125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88125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memory</w:t>
      </w:r>
      <w:r w:rsidRPr="0088125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loc</w:t>
      </w:r>
      <w:r w:rsidRPr="008812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tion.</w:t>
      </w:r>
      <w:r w:rsidRPr="0088125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How</w:t>
      </w:r>
      <w:r w:rsidRPr="008812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ver,</w:t>
      </w:r>
      <w:r w:rsidRPr="0088125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two</w:t>
      </w:r>
      <w:r w:rsidRPr="0088125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memory</w:t>
      </w:r>
      <w:r w:rsidRPr="0088125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oper</w:t>
      </w:r>
      <w:r w:rsidRPr="0088125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nds</w:t>
      </w:r>
      <w:r w:rsidRPr="0088125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8812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nnot</w:t>
      </w:r>
      <w:r w:rsidRPr="0088125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e used in one</w:t>
      </w:r>
      <w:r w:rsidRPr="008812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instru</w:t>
      </w:r>
      <w:r w:rsidRPr="008812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tion.)</w:t>
      </w:r>
    </w:p>
    <w:p w:rsidR="00CF5B73" w:rsidRPr="0088125A" w:rsidRDefault="00CF5B73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F5B73" w:rsidRPr="0088125A" w:rsidRDefault="00BE727B">
      <w:pPr>
        <w:spacing w:after="0" w:line="258" w:lineRule="auto"/>
        <w:ind w:right="568" w:firstLine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Pr="0088125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state</w:t>
      </w:r>
      <w:r w:rsidRPr="0088125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 w:rsidRPr="0088125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Pr="0088125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 w:rsidRPr="0088125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flag</w:t>
      </w:r>
      <w:r w:rsidRPr="0088125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8812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 w:rsidRPr="0088125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sents</w:t>
      </w:r>
      <w:r w:rsidRPr="0088125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88125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8812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rry</w:t>
      </w:r>
      <w:r w:rsidRPr="0088125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 w:rsidRPr="008812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Pr="008812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88125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88125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previous</w:t>
      </w:r>
      <w:r w:rsidRPr="0088125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addition</w:t>
      </w:r>
      <w:r w:rsidRPr="0088125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proofErr w:type="gramStart"/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Wh</w:t>
      </w:r>
      <w:r w:rsidRPr="008812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proofErr w:type="gramEnd"/>
      <w:r w:rsidRPr="0088125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 w:rsidRPr="0088125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8812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mediate value</w:t>
      </w:r>
      <w:r w:rsidRPr="0088125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 w:rsidRPr="0088125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used</w:t>
      </w:r>
      <w:r w:rsidRPr="0088125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as</w:t>
      </w:r>
      <w:r w:rsidRPr="0088125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 w:rsidRPr="0088125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oper</w:t>
      </w:r>
      <w:r w:rsidRPr="008812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nd,</w:t>
      </w:r>
      <w:r w:rsidRPr="0088125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it</w:t>
      </w:r>
      <w:r w:rsidRPr="0088125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 w:rsidRPr="0088125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sig</w:t>
      </w:r>
      <w:r w:rsidRPr="0088125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812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xtend</w:t>
      </w:r>
      <w:r w:rsidRPr="008812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88125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 w:rsidRPr="0088125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Pr="0088125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length</w:t>
      </w:r>
      <w:r w:rsidRPr="0088125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 w:rsidRPr="0088125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8812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h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88125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destination</w:t>
      </w:r>
      <w:r w:rsidRPr="0088125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oper</w:t>
      </w:r>
      <w:r w:rsidRPr="0088125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nd fo</w:t>
      </w:r>
      <w:r w:rsidRPr="008812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mat.</w:t>
      </w:r>
      <w:r w:rsidRPr="0088125A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Pr="0088125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ADC</w:t>
      </w:r>
      <w:r w:rsidRPr="0088125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ins</w:t>
      </w:r>
      <w:r w:rsidRPr="008812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r w:rsidRPr="008812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tion</w:t>
      </w:r>
      <w:r w:rsidRPr="0088125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does</w:t>
      </w:r>
      <w:r w:rsidRPr="0088125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not</w:t>
      </w:r>
      <w:r w:rsidRPr="0088125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disting</w:t>
      </w:r>
      <w:r w:rsidRPr="0088125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u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ish</w:t>
      </w:r>
      <w:r w:rsidRPr="0088125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betw</w:t>
      </w:r>
      <w:r w:rsidRPr="008812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e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88125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88125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i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gned</w:t>
      </w:r>
      <w:r w:rsidRPr="0088125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 w:rsidRPr="0088125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unsigned</w:t>
      </w:r>
      <w:r w:rsidRPr="0088125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oper</w:t>
      </w:r>
      <w:r w:rsidRPr="0088125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ds. </w:t>
      </w:r>
      <w:r w:rsidRPr="0088125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I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nst</w:t>
      </w:r>
      <w:r w:rsidRPr="008812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ad, the p</w:t>
      </w:r>
      <w:r w:rsidRPr="008812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Pr="008812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8812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ssor</w:t>
      </w:r>
      <w:r w:rsidRPr="008812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8812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v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aluat</w:t>
      </w:r>
      <w:r w:rsidRPr="008812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s the result for</w:t>
      </w:r>
      <w:r w:rsidRPr="008812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both data</w:t>
      </w:r>
      <w:r w:rsidRPr="008812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ypes </w:t>
      </w:r>
      <w:r w:rsidRPr="008812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nd s</w:t>
      </w:r>
      <w:r w:rsidRPr="008812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s the </w:t>
      </w:r>
      <w:r w:rsidRPr="008812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 </w:t>
      </w:r>
      <w:r w:rsidRPr="008812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nd CF</w:t>
      </w:r>
    </w:p>
    <w:p w:rsidR="00CF5B73" w:rsidRPr="0088125A" w:rsidRDefault="00CF5B73">
      <w:pPr>
        <w:spacing w:after="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F5B73" w:rsidRPr="0088125A" w:rsidRDefault="00BE727B">
      <w:pPr>
        <w:spacing w:after="0" w:line="258" w:lineRule="auto"/>
        <w:ind w:right="5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fl</w:t>
      </w:r>
      <w:r w:rsidRPr="008812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gs</w:t>
      </w:r>
      <w:proofErr w:type="gramEnd"/>
      <w:r w:rsidRPr="0088125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 w:rsidRPr="0088125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indic</w:t>
      </w:r>
      <w:r w:rsidRPr="008812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 w:rsidRPr="0088125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88125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8812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rry</w:t>
      </w:r>
      <w:r w:rsidRPr="0088125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88125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Pr="0088125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signed</w:t>
      </w:r>
      <w:r w:rsidRPr="0088125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 w:rsidRPr="0088125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unsigned</w:t>
      </w:r>
      <w:r w:rsidRPr="0088125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result,</w:t>
      </w:r>
      <w:r w:rsidRPr="0088125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88125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e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88125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p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8812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tiv</w:t>
      </w:r>
      <w:r w:rsidRPr="008812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ly.</w:t>
      </w:r>
      <w:r w:rsidRPr="0088125A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8812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h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88125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 w:rsidRPr="0088125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 w:rsidRPr="008812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ag</w:t>
      </w:r>
      <w:r w:rsidRPr="0088125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ind</w:t>
      </w:r>
      <w:r w:rsidRPr="008812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8812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tes the</w:t>
      </w:r>
      <w:r w:rsidRPr="0088125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sign</w:t>
      </w:r>
      <w:r w:rsidRPr="0088125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 w:rsidRPr="0088125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Pr="0088125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signed</w:t>
      </w:r>
      <w:r w:rsidRPr="0088125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8812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sul</w:t>
      </w:r>
      <w:r w:rsidRPr="008812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88125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Pr="0088125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ADC</w:t>
      </w:r>
      <w:r w:rsidRPr="0088125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ins</w:t>
      </w:r>
      <w:r w:rsidRPr="008812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8812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ction</w:t>
      </w:r>
      <w:r w:rsidRPr="0088125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 w:rsidRPr="0088125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usually</w:t>
      </w:r>
      <w:r w:rsidRPr="0088125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8812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8812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uted</w:t>
      </w:r>
      <w:r w:rsidRPr="0088125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as</w:t>
      </w:r>
      <w:r w:rsidRPr="0088125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part</w:t>
      </w:r>
      <w:r w:rsidRPr="0088125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 w:rsidRPr="0088125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88125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proofErr w:type="spellStart"/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mu</w:t>
      </w:r>
      <w:r w:rsidRPr="008812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tibyte</w:t>
      </w:r>
      <w:proofErr w:type="spellEnd"/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 multiword </w:t>
      </w:r>
      <w:r w:rsidRPr="008812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dition </w:t>
      </w:r>
      <w:r w:rsidRPr="008812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8812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hich </w:t>
      </w:r>
      <w:r w:rsidRPr="008812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n A</w:t>
      </w:r>
      <w:r w:rsidRPr="008812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D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D instr</w:t>
      </w:r>
      <w:r w:rsidRPr="008812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tion is followed by </w:t>
      </w:r>
      <w:r w:rsidRPr="008812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n A</w:t>
      </w:r>
      <w:r w:rsidRPr="008812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D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8812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ins</w:t>
      </w:r>
      <w:r w:rsidRPr="008812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r w:rsidRPr="008812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tion.</w:t>
      </w:r>
    </w:p>
    <w:p w:rsidR="00CF5B73" w:rsidRPr="0088125A" w:rsidRDefault="00CF5B73">
      <w:pPr>
        <w:spacing w:after="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F5B73" w:rsidRPr="0088125A" w:rsidRDefault="00CF5B73">
      <w:pPr>
        <w:sectPr w:rsidR="00CF5B73" w:rsidRPr="0088125A">
          <w:pgSz w:w="11906" w:h="16838"/>
          <w:pgMar w:top="707" w:right="850" w:bottom="1134" w:left="1440" w:header="720" w:footer="720" w:gutter="0"/>
          <w:cols w:space="708"/>
        </w:sectPr>
      </w:pPr>
    </w:p>
    <w:p w:rsidR="00CF5B73" w:rsidRPr="0088125A" w:rsidRDefault="00CF5B73">
      <w:pPr>
        <w:spacing w:after="1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F5B73" w:rsidRPr="0088125A" w:rsidRDefault="00BE727B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812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Exa</w:t>
      </w:r>
      <w:r w:rsidRPr="0088125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m</w:t>
      </w:r>
      <w:r w:rsidRPr="008812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le:</w:t>
      </w:r>
    </w:p>
    <w:p w:rsidR="00CF5B73" w:rsidRPr="0088125A" w:rsidRDefault="00CF5B73">
      <w:pPr>
        <w:spacing w:after="2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CF5B73" w:rsidRPr="0088125A" w:rsidRDefault="00BE727B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ADC A</w:t>
      </w:r>
      <w:r w:rsidRPr="008812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X</w:t>
      </w:r>
      <w:proofErr w:type="gramStart"/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,BX</w:t>
      </w:r>
      <w:proofErr w:type="gramEnd"/>
    </w:p>
    <w:p w:rsidR="0088125A" w:rsidRDefault="0088125A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CF5B73" w:rsidRPr="0088125A" w:rsidRDefault="00BE727B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812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ode:</w:t>
      </w:r>
    </w:p>
    <w:p w:rsidR="00CF5B73" w:rsidRPr="0088125A" w:rsidRDefault="00CF5B73">
      <w:pPr>
        <w:spacing w:after="1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CF5B73" w:rsidRPr="0088125A" w:rsidRDefault="00BE727B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sume CS: </w:t>
      </w:r>
      <w:r w:rsidRPr="008812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ode, DS:</w:t>
      </w:r>
      <w:r w:rsidRPr="008812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88125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ta</w:t>
      </w:r>
    </w:p>
    <w:p w:rsidR="00CF5B73" w:rsidRPr="0088125A" w:rsidRDefault="00CF5B73">
      <w:pPr>
        <w:spacing w:after="2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CF5B73" w:rsidRPr="0088125A" w:rsidRDefault="00BE727B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8812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ta Segm</w:t>
      </w:r>
      <w:r w:rsidRPr="008812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nt</w:t>
      </w:r>
    </w:p>
    <w:p w:rsidR="00CF5B73" w:rsidRPr="0088125A" w:rsidRDefault="00CF5B73">
      <w:pPr>
        <w:spacing w:after="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CF5B73" w:rsidRPr="0088125A" w:rsidRDefault="00AF043C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1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w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27</w:t>
      </w:r>
      <w:r w:rsidR="00BE727B"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4H</w:t>
      </w:r>
    </w:p>
    <w:p w:rsidR="00CF5B73" w:rsidRPr="0088125A" w:rsidRDefault="00CF5B73">
      <w:pPr>
        <w:spacing w:after="2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CF5B73" w:rsidRPr="0088125A" w:rsidRDefault="00AF043C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2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w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60</w:t>
      </w:r>
      <w:r w:rsidR="00BE727B"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8H</w:t>
      </w:r>
    </w:p>
    <w:p w:rsidR="00CF5B73" w:rsidRPr="0088125A" w:rsidRDefault="00CF5B73">
      <w:pPr>
        <w:spacing w:after="2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CF5B73" w:rsidRPr="0088125A" w:rsidRDefault="00BE727B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ans</w:t>
      </w:r>
      <w:proofErr w:type="spellEnd"/>
      <w:proofErr w:type="gramEnd"/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dw</w:t>
      </w:r>
      <w:proofErr w:type="spellEnd"/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1 dup</w:t>
      </w:r>
      <w:r w:rsidRPr="008812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?)</w:t>
      </w:r>
    </w:p>
    <w:p w:rsidR="00CF5B73" w:rsidRPr="0088125A" w:rsidRDefault="00CF5B73">
      <w:pPr>
        <w:spacing w:after="2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CF5B73" w:rsidRPr="0088125A" w:rsidRDefault="00BE727B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8812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 </w:t>
      </w:r>
      <w:r w:rsidRPr="008812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nds</w:t>
      </w:r>
    </w:p>
    <w:p w:rsidR="00CF5B73" w:rsidRPr="0088125A" w:rsidRDefault="00CF5B73">
      <w:pPr>
        <w:spacing w:after="2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CF5B73" w:rsidRPr="0088125A" w:rsidRDefault="00BE727B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Code Segment</w:t>
      </w:r>
    </w:p>
    <w:p w:rsidR="00CF5B73" w:rsidRPr="0088125A" w:rsidRDefault="00CF5B73">
      <w:pPr>
        <w:spacing w:after="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CF5B73" w:rsidRPr="0088125A" w:rsidRDefault="00BE727B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rt: </w:t>
      </w:r>
      <w:proofErr w:type="spellStart"/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Mov</w:t>
      </w:r>
      <w:proofErr w:type="spellEnd"/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Ax</w:t>
      </w:r>
      <w:proofErr w:type="gramStart"/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,D</w:t>
      </w:r>
      <w:r w:rsidRPr="008812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ta</w:t>
      </w:r>
      <w:proofErr w:type="spellEnd"/>
      <w:proofErr w:type="gramEnd"/>
    </w:p>
    <w:p w:rsidR="00CF5B73" w:rsidRPr="0088125A" w:rsidRDefault="00CF5B73">
      <w:pPr>
        <w:spacing w:after="2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CF5B73" w:rsidRPr="0088125A" w:rsidRDefault="00BE727B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Mov</w:t>
      </w:r>
      <w:proofErr w:type="spellEnd"/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Ds</w:t>
      </w:r>
      <w:proofErr w:type="gramStart"/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,Ax</w:t>
      </w:r>
      <w:proofErr w:type="spellEnd"/>
      <w:proofErr w:type="gramEnd"/>
    </w:p>
    <w:p w:rsidR="00CF5B73" w:rsidRPr="0088125A" w:rsidRDefault="00CF5B73">
      <w:pPr>
        <w:spacing w:after="2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CF5B73" w:rsidRPr="0088125A" w:rsidRDefault="00BE727B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Mov</w:t>
      </w:r>
      <w:proofErr w:type="spellEnd"/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x</w:t>
      </w:r>
      <w:proofErr w:type="gramStart"/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,n1</w:t>
      </w:r>
      <w:proofErr w:type="gramEnd"/>
    </w:p>
    <w:p w:rsidR="00CF5B73" w:rsidRPr="0088125A" w:rsidRDefault="00CF5B73">
      <w:pPr>
        <w:spacing w:after="2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CF5B73" w:rsidRPr="0088125A" w:rsidRDefault="00BE727B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Mov</w:t>
      </w:r>
      <w:proofErr w:type="spellEnd"/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x</w:t>
      </w:r>
      <w:proofErr w:type="gramStart"/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,n2</w:t>
      </w:r>
      <w:proofErr w:type="gramEnd"/>
    </w:p>
    <w:p w:rsidR="00CF5B73" w:rsidRPr="0088125A" w:rsidRDefault="00CF5B73">
      <w:pPr>
        <w:spacing w:after="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CF5B73" w:rsidRPr="0088125A" w:rsidRDefault="00BE727B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Add AL</w:t>
      </w:r>
      <w:proofErr w:type="gramStart"/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,BL</w:t>
      </w:r>
      <w:proofErr w:type="gramEnd"/>
    </w:p>
    <w:p w:rsidR="00CF5B73" w:rsidRPr="0088125A" w:rsidRDefault="00CF5B73">
      <w:pPr>
        <w:spacing w:after="2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CF5B73" w:rsidRPr="0088125A" w:rsidRDefault="00BE727B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DAA</w:t>
      </w:r>
    </w:p>
    <w:p w:rsidR="00CF5B73" w:rsidRPr="0088125A" w:rsidRDefault="00CF5B73">
      <w:pPr>
        <w:spacing w:after="2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CF5B73" w:rsidRPr="0088125A" w:rsidRDefault="00BE727B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Mov</w:t>
      </w:r>
      <w:proofErr w:type="spellEnd"/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L</w:t>
      </w:r>
      <w:proofErr w:type="gramStart"/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,AL</w:t>
      </w:r>
      <w:proofErr w:type="gramEnd"/>
    </w:p>
    <w:p w:rsidR="00CF5B73" w:rsidRPr="0088125A" w:rsidRDefault="00CF5B73">
      <w:pPr>
        <w:spacing w:after="2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CF5B73" w:rsidRPr="0088125A" w:rsidRDefault="00BE727B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Mov</w:t>
      </w:r>
      <w:proofErr w:type="spellEnd"/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</w:t>
      </w:r>
      <w:proofErr w:type="gramStart"/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,AH</w:t>
      </w:r>
      <w:proofErr w:type="gramEnd"/>
    </w:p>
    <w:p w:rsidR="00CF5B73" w:rsidRPr="0088125A" w:rsidRDefault="00CF5B73">
      <w:pPr>
        <w:spacing w:after="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CF5B73" w:rsidRPr="0088125A" w:rsidRDefault="00BE727B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Adc</w:t>
      </w:r>
      <w:proofErr w:type="spellEnd"/>
      <w:r w:rsidRPr="008812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8812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L</w:t>
      </w:r>
      <w:proofErr w:type="gramStart"/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,BH</w:t>
      </w:r>
      <w:proofErr w:type="gramEnd"/>
    </w:p>
    <w:p w:rsidR="00CF5B73" w:rsidRPr="0088125A" w:rsidRDefault="00CF5B73">
      <w:pPr>
        <w:spacing w:after="2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CF5B73" w:rsidRPr="0088125A" w:rsidRDefault="00BE727B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DAA</w:t>
      </w:r>
    </w:p>
    <w:p w:rsidR="00CF5B73" w:rsidRPr="0088125A" w:rsidRDefault="00CF5B73">
      <w:pPr>
        <w:spacing w:after="3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CF5B73" w:rsidRPr="0088125A" w:rsidRDefault="00BE727B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Mov</w:t>
      </w:r>
      <w:proofErr w:type="spellEnd"/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</w:t>
      </w:r>
      <w:proofErr w:type="gramStart"/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,AL</w:t>
      </w:r>
      <w:proofErr w:type="gramEnd"/>
    </w:p>
    <w:p w:rsidR="00CF5B73" w:rsidRPr="0088125A" w:rsidRDefault="00CF5B73">
      <w:pPr>
        <w:spacing w:after="2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CF5B73" w:rsidRPr="0088125A" w:rsidRDefault="00BE727B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Mov</w:t>
      </w:r>
      <w:proofErr w:type="spellEnd"/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ans</w:t>
      </w:r>
      <w:proofErr w:type="gramStart"/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,Cx</w:t>
      </w:r>
      <w:proofErr w:type="spellEnd"/>
      <w:proofErr w:type="gramEnd"/>
    </w:p>
    <w:p w:rsidR="00CF5B73" w:rsidRPr="0088125A" w:rsidRDefault="00CF5B73">
      <w:pPr>
        <w:spacing w:after="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CF5B73" w:rsidRPr="0088125A" w:rsidRDefault="00BE727B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Mov</w:t>
      </w:r>
      <w:proofErr w:type="spellEnd"/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H</w:t>
      </w:r>
      <w:proofErr w:type="gramStart"/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,4CH</w:t>
      </w:r>
      <w:proofErr w:type="gramEnd"/>
    </w:p>
    <w:p w:rsidR="00CF5B73" w:rsidRPr="0088125A" w:rsidRDefault="00CF5B73">
      <w:pPr>
        <w:spacing w:after="2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CF5B73" w:rsidRPr="0088125A" w:rsidRDefault="00BE727B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8812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N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T 21H</w:t>
      </w:r>
    </w:p>
    <w:p w:rsidR="00CF5B73" w:rsidRPr="0088125A" w:rsidRDefault="00CF5B73">
      <w:pPr>
        <w:spacing w:after="2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CF5B73" w:rsidRPr="0088125A" w:rsidRDefault="00BE727B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de </w:t>
      </w:r>
      <w:r w:rsidRPr="008812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nds</w:t>
      </w:r>
    </w:p>
    <w:p w:rsidR="00CF5B73" w:rsidRPr="0088125A" w:rsidRDefault="00CF5B73">
      <w:pPr>
        <w:spacing w:after="2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CF5B73" w:rsidRPr="0088125A" w:rsidRDefault="00BE727B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end</w:t>
      </w:r>
      <w:proofErr w:type="gramEnd"/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a</w:t>
      </w:r>
      <w:r w:rsidRPr="008812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</w:p>
    <w:p w:rsidR="00CF5B73" w:rsidRPr="0088125A" w:rsidRDefault="00CF5B73">
      <w:pPr>
        <w:sectPr w:rsidR="00CF5B73" w:rsidRPr="0088125A">
          <w:pgSz w:w="11906" w:h="16838"/>
          <w:pgMar w:top="707" w:right="850" w:bottom="1134" w:left="1440" w:header="720" w:footer="720" w:gutter="0"/>
          <w:cols w:space="708"/>
        </w:sectPr>
      </w:pPr>
    </w:p>
    <w:p w:rsidR="00CF5B73" w:rsidRPr="0088125A" w:rsidRDefault="00CF5B7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F2254" w:rsidRPr="00CF2254" w:rsidRDefault="00CF2254" w:rsidP="00CF2254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812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Output:</w:t>
      </w:r>
    </w:p>
    <w:p w:rsidR="00CF2254" w:rsidRDefault="00CF2254">
      <w:pPr>
        <w:spacing w:after="0" w:line="258" w:lineRule="auto"/>
        <w:ind w:right="9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F2254" w:rsidRDefault="00CF2254">
      <w:pPr>
        <w:spacing w:after="0" w:line="258" w:lineRule="auto"/>
        <w:ind w:right="9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886450" cy="3419475"/>
            <wp:effectExtent l="19050" t="0" r="0" b="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254" w:rsidRDefault="00CF2254">
      <w:pPr>
        <w:spacing w:after="0" w:line="258" w:lineRule="auto"/>
        <w:ind w:right="9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F2254" w:rsidRDefault="00CF2254">
      <w:pPr>
        <w:spacing w:after="0" w:line="258" w:lineRule="auto"/>
        <w:ind w:right="9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F2254" w:rsidRDefault="00CF2254">
      <w:pPr>
        <w:spacing w:after="0" w:line="258" w:lineRule="auto"/>
        <w:ind w:right="9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F2254" w:rsidRPr="0088125A" w:rsidRDefault="00CF2254" w:rsidP="00CF2254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812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oncl</w:t>
      </w:r>
      <w:r w:rsidRPr="008812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u</w:t>
      </w:r>
      <w:r w:rsidRPr="0088125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s</w:t>
      </w:r>
      <w:r w:rsidRPr="008812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</w:t>
      </w:r>
      <w:r w:rsidRPr="008812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o</w:t>
      </w:r>
      <w:r w:rsidRPr="0088125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n</w:t>
      </w:r>
      <w:r w:rsidRPr="008812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CF2254" w:rsidRDefault="0095560C" w:rsidP="00CF2254">
      <w:pPr>
        <w:spacing w:after="0" w:line="258" w:lineRule="auto"/>
        <w:ind w:right="9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rom this </w:t>
      </w:r>
      <w:r w:rsidR="00CF2254"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ex</w:t>
      </w:r>
      <w:r w:rsidR="00CF2254" w:rsidRPr="008812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 w:rsidR="00CF2254"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eriment we</w:t>
      </w:r>
      <w:r w:rsidR="00CF2254" w:rsidRPr="008812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have </w:t>
      </w:r>
      <w:r w:rsidR="00CF2254"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="00CF2254" w:rsidRPr="008812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="00CF2254"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arn</w:t>
      </w:r>
      <w:r w:rsidR="00CF2254" w:rsidRPr="0088125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="00CF2254"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d h</w:t>
      </w:r>
      <w:r w:rsidR="00CF2254" w:rsidRPr="008812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 w:rsidR="00CF2254"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</w:t>
      </w:r>
      <w:r w:rsidR="00CF2254" w:rsidRPr="008812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 run a</w:t>
      </w:r>
      <w:r w:rsidR="00CF2254"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4 bit</w:t>
      </w:r>
      <w:r w:rsidR="00CF2254" w:rsidRPr="008812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CF2254"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="00CF2254" w:rsidRPr="008812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="00CF2254"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 </w:t>
      </w:r>
      <w:r w:rsidR="00CF2254" w:rsidRPr="008812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CF2254"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ddition using TASM softw</w:t>
      </w:r>
      <w:r w:rsidR="00CF2254" w:rsidRPr="008812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CF2254"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CF2254" w:rsidRPr="0088125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="00CF2254" w:rsidRPr="0088125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F2254" w:rsidRPr="0088125A" w:rsidRDefault="00CF2254">
      <w:pPr>
        <w:spacing w:after="0" w:line="258" w:lineRule="auto"/>
        <w:ind w:right="9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CF2254" w:rsidRPr="0088125A" w:rsidSect="00CF5B73">
      <w:pgSz w:w="11906" w:h="16838"/>
      <w:pgMar w:top="707" w:right="850" w:bottom="1134" w:left="1440" w:header="720" w:footer="7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125A" w:rsidRDefault="0088125A" w:rsidP="0088125A">
      <w:pPr>
        <w:spacing w:after="0" w:line="240" w:lineRule="auto"/>
      </w:pPr>
      <w:r>
        <w:separator/>
      </w:r>
    </w:p>
  </w:endnote>
  <w:endnote w:type="continuationSeparator" w:id="1">
    <w:p w:rsidR="0088125A" w:rsidRDefault="0088125A" w:rsidP="00881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125A" w:rsidRDefault="0088125A" w:rsidP="0088125A">
      <w:pPr>
        <w:spacing w:after="0" w:line="240" w:lineRule="auto"/>
      </w:pPr>
      <w:r>
        <w:separator/>
      </w:r>
    </w:p>
  </w:footnote>
  <w:footnote w:type="continuationSeparator" w:id="1">
    <w:p w:rsidR="0088125A" w:rsidRDefault="0088125A" w:rsidP="008812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25A" w:rsidRPr="0088125A" w:rsidRDefault="0088125A" w:rsidP="0088125A">
    <w:pPr>
      <w:spacing w:after="0" w:line="240" w:lineRule="exact"/>
      <w:rPr>
        <w:b/>
        <w:sz w:val="24"/>
        <w:szCs w:val="24"/>
      </w:rPr>
    </w:pPr>
    <w:r w:rsidRPr="0088125A">
      <w:rPr>
        <w:b/>
        <w:sz w:val="24"/>
        <w:szCs w:val="24"/>
      </w:rPr>
      <w:t xml:space="preserve">Roll No: 11 </w:t>
    </w:r>
  </w:p>
  <w:p w:rsidR="0088125A" w:rsidRDefault="0088125A" w:rsidP="0088125A">
    <w:pPr>
      <w:spacing w:after="0" w:line="240" w:lineRule="exact"/>
      <w:rPr>
        <w:b/>
        <w:sz w:val="24"/>
        <w:szCs w:val="24"/>
      </w:rPr>
    </w:pPr>
    <w:r>
      <w:rPr>
        <w:b/>
        <w:sz w:val="24"/>
        <w:szCs w:val="24"/>
      </w:rPr>
      <w:t xml:space="preserve">Name: </w:t>
    </w:r>
    <w:proofErr w:type="spellStart"/>
    <w:r>
      <w:rPr>
        <w:b/>
        <w:sz w:val="24"/>
        <w:szCs w:val="24"/>
      </w:rPr>
      <w:t>Soham</w:t>
    </w:r>
    <w:proofErr w:type="spellEnd"/>
    <w:r>
      <w:rPr>
        <w:b/>
        <w:sz w:val="24"/>
        <w:szCs w:val="24"/>
      </w:rPr>
      <w:t xml:space="preserve"> Desai </w:t>
    </w:r>
  </w:p>
  <w:p w:rsidR="0088125A" w:rsidRDefault="0088125A" w:rsidP="0088125A">
    <w:pPr>
      <w:spacing w:after="0" w:line="240" w:lineRule="exact"/>
      <w:rPr>
        <w:b/>
        <w:sz w:val="24"/>
        <w:szCs w:val="24"/>
      </w:rPr>
    </w:pPr>
    <w:r>
      <w:rPr>
        <w:b/>
        <w:sz w:val="24"/>
        <w:szCs w:val="24"/>
      </w:rPr>
      <w:t xml:space="preserve">Xavier </w:t>
    </w:r>
    <w:proofErr w:type="gramStart"/>
    <w:r>
      <w:rPr>
        <w:b/>
        <w:sz w:val="24"/>
        <w:szCs w:val="24"/>
      </w:rPr>
      <w:t>ID :</w:t>
    </w:r>
    <w:proofErr w:type="gramEnd"/>
    <w:r>
      <w:rPr>
        <w:b/>
        <w:sz w:val="24"/>
        <w:szCs w:val="24"/>
      </w:rPr>
      <w:t xml:space="preserve"> 202003021</w:t>
    </w:r>
  </w:p>
  <w:p w:rsidR="0088125A" w:rsidRDefault="00521AA3" w:rsidP="0088125A">
    <w:pPr>
      <w:pStyle w:val="Header"/>
    </w:pPr>
    <w:r>
      <w:rPr>
        <w:b/>
        <w:sz w:val="24"/>
        <w:szCs w:val="24"/>
      </w:rPr>
      <w:t>Date: 9/3</w:t>
    </w:r>
    <w:r w:rsidR="0088125A" w:rsidRPr="0088125A">
      <w:rPr>
        <w:b/>
        <w:sz w:val="24"/>
        <w:szCs w:val="24"/>
      </w:rPr>
      <w:t>/2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F5B73"/>
    <w:rsid w:val="00521AA3"/>
    <w:rsid w:val="005B5BFD"/>
    <w:rsid w:val="00787240"/>
    <w:rsid w:val="00853097"/>
    <w:rsid w:val="0088125A"/>
    <w:rsid w:val="0095560C"/>
    <w:rsid w:val="0098255A"/>
    <w:rsid w:val="009E4917"/>
    <w:rsid w:val="00AF043C"/>
    <w:rsid w:val="00BE727B"/>
    <w:rsid w:val="00CF2254"/>
    <w:rsid w:val="00CF5B73"/>
    <w:rsid w:val="00D00EC1"/>
    <w:rsid w:val="00F839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9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812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125A"/>
  </w:style>
  <w:style w:type="paragraph" w:styleId="Footer">
    <w:name w:val="footer"/>
    <w:basedOn w:val="Normal"/>
    <w:link w:val="FooterChar"/>
    <w:uiPriority w:val="99"/>
    <w:semiHidden/>
    <w:unhideWhenUsed/>
    <w:rsid w:val="008812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125A"/>
  </w:style>
  <w:style w:type="paragraph" w:styleId="BalloonText">
    <w:name w:val="Balloon Text"/>
    <w:basedOn w:val="Normal"/>
    <w:link w:val="BalloonTextChar"/>
    <w:uiPriority w:val="99"/>
    <w:semiHidden/>
    <w:unhideWhenUsed/>
    <w:rsid w:val="00CF2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2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5FB34-702F-4D6D-A758-8530C34D6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7</Words>
  <Characters>2607</Characters>
  <Application>Microsoft Office Word</Application>
  <DocSecurity>0</DocSecurity>
  <Lines>21</Lines>
  <Paragraphs>6</Paragraphs>
  <ScaleCrop>false</ScaleCrop>
  <Company/>
  <LinksUpToDate>false</LinksUpToDate>
  <CharactersWithSpaces>3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2-03-16T06:59:00Z</dcterms:created>
  <dcterms:modified xsi:type="dcterms:W3CDTF">2022-03-16T07:07:00Z</dcterms:modified>
</cp:coreProperties>
</file>